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918973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508-3-D F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71791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93634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791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0584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flat handle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1637171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508-3-D F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